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B0" w:rsidRPr="002B0EE0" w:rsidRDefault="002B0EE0" w:rsidP="002B0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0EE0">
        <w:rPr>
          <w:rFonts w:ascii="Times New Roman" w:hAnsi="Times New Roman"/>
          <w:b/>
          <w:sz w:val="28"/>
          <w:szCs w:val="28"/>
        </w:rPr>
        <w:t>ПЕРЕЧЕНЬ</w:t>
      </w:r>
    </w:p>
    <w:p w:rsidR="002B0EE0" w:rsidRPr="002B0EE0" w:rsidRDefault="00700DF0" w:rsidP="002B0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ов</w:t>
      </w:r>
      <w:r w:rsidR="009F79D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785C9C">
        <w:rPr>
          <w:rFonts w:ascii="Times New Roman" w:hAnsi="Times New Roman"/>
          <w:b/>
          <w:sz w:val="28"/>
          <w:szCs w:val="28"/>
        </w:rPr>
        <w:t xml:space="preserve"> контроля (надзора)</w:t>
      </w:r>
      <w:r w:rsidR="002B0EE0" w:rsidRPr="002B0EE0">
        <w:rPr>
          <w:rFonts w:ascii="Times New Roman" w:hAnsi="Times New Roman"/>
          <w:b/>
          <w:sz w:val="28"/>
          <w:szCs w:val="28"/>
        </w:rPr>
        <w:t xml:space="preserve">, </w:t>
      </w:r>
      <w:r w:rsidR="00785C9C">
        <w:rPr>
          <w:rFonts w:ascii="Times New Roman" w:hAnsi="Times New Roman"/>
          <w:b/>
          <w:sz w:val="28"/>
          <w:szCs w:val="28"/>
        </w:rPr>
        <w:t>осуществляемых</w:t>
      </w:r>
      <w:r w:rsidR="002B0EE0" w:rsidRPr="002B0EE0">
        <w:rPr>
          <w:rFonts w:ascii="Times New Roman" w:hAnsi="Times New Roman"/>
          <w:b/>
          <w:sz w:val="28"/>
          <w:szCs w:val="28"/>
        </w:rPr>
        <w:t xml:space="preserve"> администрацией городского округа город Кулебаки Нижегородской области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4"/>
        <w:gridCol w:w="2733"/>
      </w:tblGrid>
      <w:tr w:rsidR="001F6CC7" w:rsidRPr="00CE2EB5" w:rsidTr="007E3597">
        <w:tc>
          <w:tcPr>
            <w:tcW w:w="6684" w:type="dxa"/>
          </w:tcPr>
          <w:p w:rsidR="001F6CC7" w:rsidRPr="002B0EE0" w:rsidRDefault="001E3DAE" w:rsidP="00785C9C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муниципального контроля</w:t>
            </w:r>
            <w:r w:rsidR="001F6CC7" w:rsidRPr="002B0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</w:tcPr>
          <w:p w:rsidR="001F6CC7" w:rsidRPr="002B0EE0" w:rsidRDefault="0085744E" w:rsidP="002B0EE0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ирующий НПА</w:t>
            </w:r>
          </w:p>
          <w:p w:rsidR="001F6CC7" w:rsidRPr="002B0EE0" w:rsidRDefault="0085744E" w:rsidP="002B0EE0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№ и дата</w:t>
            </w:r>
            <w:r w:rsidR="001F6CC7" w:rsidRPr="002B0EE0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903F76" w:rsidRPr="00CE2EB5" w:rsidTr="00BF4309">
        <w:tc>
          <w:tcPr>
            <w:tcW w:w="9417" w:type="dxa"/>
            <w:gridSpan w:val="2"/>
          </w:tcPr>
          <w:p w:rsidR="00903F76" w:rsidRPr="00903F76" w:rsidRDefault="00903F76" w:rsidP="00903F76">
            <w:pPr>
              <w:tabs>
                <w:tab w:val="left" w:pos="27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76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управление </w:t>
            </w:r>
          </w:p>
        </w:tc>
      </w:tr>
      <w:tr w:rsidR="0000349C" w:rsidRPr="00CE2EB5" w:rsidTr="007E3597">
        <w:tc>
          <w:tcPr>
            <w:tcW w:w="6684" w:type="dxa"/>
          </w:tcPr>
          <w:p w:rsidR="00B53EF8" w:rsidRPr="000D08BE" w:rsidRDefault="00903F76" w:rsidP="007E3597">
            <w:pPr>
              <w:tabs>
                <w:tab w:val="left" w:pos="274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существление внутреннего муниципального финансового кон</w:t>
            </w:r>
            <w:r w:rsidR="000D08BE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троля </w:t>
            </w:r>
          </w:p>
        </w:tc>
        <w:tc>
          <w:tcPr>
            <w:tcW w:w="2733" w:type="dxa"/>
          </w:tcPr>
          <w:p w:rsidR="006540C2" w:rsidRPr="00C37E8F" w:rsidRDefault="00903F76" w:rsidP="00456227">
            <w:pPr>
              <w:tabs>
                <w:tab w:val="left" w:pos="2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EB5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ского округа город Кулебаки Нижегородской области от </w:t>
            </w:r>
            <w:r w:rsidR="0085744E">
              <w:rPr>
                <w:rFonts w:ascii="Times New Roman" w:hAnsi="Times New Roman"/>
                <w:sz w:val="20"/>
                <w:szCs w:val="20"/>
              </w:rPr>
              <w:t>09.12.2021</w:t>
            </w:r>
            <w:r w:rsidRPr="00CE2EB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5744E">
              <w:rPr>
                <w:rFonts w:ascii="Times New Roman" w:hAnsi="Times New Roman"/>
                <w:sz w:val="20"/>
                <w:szCs w:val="20"/>
              </w:rPr>
              <w:t>2692</w:t>
            </w:r>
          </w:p>
        </w:tc>
      </w:tr>
      <w:tr w:rsidR="00EA5649" w:rsidRPr="00CE2EB5" w:rsidTr="00405517">
        <w:tc>
          <w:tcPr>
            <w:tcW w:w="9417" w:type="dxa"/>
            <w:gridSpan w:val="2"/>
          </w:tcPr>
          <w:p w:rsidR="00EA5649" w:rsidRPr="00CE2EB5" w:rsidRDefault="005E282A" w:rsidP="00EA5649">
            <w:pPr>
              <w:tabs>
                <w:tab w:val="left" w:pos="27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дел</w:t>
            </w:r>
            <w:r w:rsidR="001951F4" w:rsidRPr="004C40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по социальным вопросам и трудовым отношениям</w:t>
            </w:r>
          </w:p>
        </w:tc>
      </w:tr>
      <w:tr w:rsidR="0000349C" w:rsidRPr="00CE2EB5" w:rsidTr="007E3597">
        <w:tc>
          <w:tcPr>
            <w:tcW w:w="6684" w:type="dxa"/>
          </w:tcPr>
          <w:p w:rsidR="008E209A" w:rsidRPr="000D08BE" w:rsidRDefault="00E05813" w:rsidP="00D9371A">
            <w:pPr>
              <w:tabs>
                <w:tab w:val="left" w:pos="274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уществление</w:t>
            </w:r>
            <w:r w:rsidR="004B157A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9371A" w:rsidRPr="00D9371A">
              <w:rPr>
                <w:rFonts w:ascii="Times New Roman" w:hAnsi="Times New Roman"/>
                <w:b/>
                <w:sz w:val="26"/>
                <w:szCs w:val="26"/>
              </w:rPr>
              <w:t>ведомственного контроля за соблюдением трудового законодательства и</w:t>
            </w:r>
            <w:r w:rsidR="00D937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9371A" w:rsidRPr="00D9371A">
              <w:rPr>
                <w:rFonts w:ascii="Times New Roman" w:hAnsi="Times New Roman"/>
                <w:b/>
                <w:sz w:val="26"/>
                <w:szCs w:val="26"/>
              </w:rPr>
              <w:t>иных нормативных правовых актов, содержащих нормы трудового</w:t>
            </w:r>
            <w:r w:rsidR="00D937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9371A" w:rsidRPr="00D9371A">
              <w:rPr>
                <w:rFonts w:ascii="Times New Roman" w:hAnsi="Times New Roman"/>
                <w:b/>
                <w:sz w:val="26"/>
                <w:szCs w:val="26"/>
              </w:rPr>
              <w:t>права, в организациях, учреждениях и предприятиях, подведомственных</w:t>
            </w:r>
            <w:r w:rsidR="00D937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9371A" w:rsidRPr="00D9371A">
              <w:rPr>
                <w:rFonts w:ascii="Times New Roman" w:hAnsi="Times New Roman"/>
                <w:b/>
                <w:sz w:val="26"/>
                <w:szCs w:val="26"/>
              </w:rPr>
              <w:t>администрации городского округа город Кулебаки Нижегородской</w:t>
            </w:r>
            <w:r w:rsidR="00D937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9371A" w:rsidRPr="00D9371A">
              <w:rPr>
                <w:rFonts w:ascii="Times New Roman" w:hAnsi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2733" w:type="dxa"/>
          </w:tcPr>
          <w:p w:rsidR="00C8584D" w:rsidRPr="005F0C73" w:rsidRDefault="007702D6" w:rsidP="004B157A">
            <w:pPr>
              <w:tabs>
                <w:tab w:val="left" w:pos="2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</w:t>
            </w:r>
            <w:r w:rsidR="00322575">
              <w:rPr>
                <w:rFonts w:ascii="Times New Roman" w:hAnsi="Times New Roman"/>
                <w:sz w:val="20"/>
                <w:szCs w:val="20"/>
              </w:rPr>
              <w:t>о округа город Кулебаки Нижегоро</w:t>
            </w:r>
            <w:r w:rsidRPr="00202CCA">
              <w:rPr>
                <w:rFonts w:ascii="Times New Roman" w:hAnsi="Times New Roman"/>
                <w:sz w:val="20"/>
                <w:szCs w:val="20"/>
              </w:rPr>
              <w:t>дс</w:t>
            </w:r>
            <w:r w:rsidR="00322575">
              <w:rPr>
                <w:rFonts w:ascii="Times New Roman" w:hAnsi="Times New Roman"/>
                <w:sz w:val="20"/>
                <w:szCs w:val="20"/>
              </w:rPr>
              <w:t xml:space="preserve">кой области от </w:t>
            </w:r>
            <w:r w:rsidR="00D9371A">
              <w:rPr>
                <w:rFonts w:ascii="Times New Roman" w:hAnsi="Times New Roman"/>
                <w:sz w:val="20"/>
                <w:szCs w:val="20"/>
              </w:rPr>
              <w:t>13.02.2</w:t>
            </w:r>
            <w:bookmarkStart w:id="0" w:name="_GoBack"/>
            <w:bookmarkEnd w:id="0"/>
            <w:r w:rsidR="00D9371A">
              <w:rPr>
                <w:rFonts w:ascii="Times New Roman" w:hAnsi="Times New Roman"/>
                <w:sz w:val="20"/>
                <w:szCs w:val="20"/>
              </w:rPr>
              <w:t>026</w:t>
            </w:r>
            <w:r w:rsidR="0032257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D9371A">
              <w:rPr>
                <w:rFonts w:ascii="Times New Roman" w:hAnsi="Times New Roman"/>
                <w:sz w:val="20"/>
                <w:szCs w:val="20"/>
              </w:rPr>
              <w:t xml:space="preserve">282 </w:t>
            </w:r>
          </w:p>
        </w:tc>
      </w:tr>
      <w:tr w:rsidR="00B756A0" w:rsidRPr="00CE2EB5" w:rsidTr="00B43B78">
        <w:tc>
          <w:tcPr>
            <w:tcW w:w="9417" w:type="dxa"/>
            <w:gridSpan w:val="2"/>
          </w:tcPr>
          <w:p w:rsidR="00B756A0" w:rsidRPr="00B756A0" w:rsidRDefault="00B756A0" w:rsidP="00B756A0">
            <w:pPr>
              <w:tabs>
                <w:tab w:val="left" w:pos="27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6A0">
              <w:rPr>
                <w:rFonts w:ascii="Times New Roman" w:hAnsi="Times New Roman"/>
                <w:b/>
                <w:sz w:val="28"/>
                <w:szCs w:val="28"/>
              </w:rPr>
              <w:t>Отдел муниципального контроля</w:t>
            </w:r>
          </w:p>
        </w:tc>
      </w:tr>
      <w:tr w:rsidR="00587C80" w:rsidRPr="00CE2EB5" w:rsidTr="009F79D1">
        <w:trPr>
          <w:trHeight w:val="1356"/>
        </w:trPr>
        <w:tc>
          <w:tcPr>
            <w:tcW w:w="6684" w:type="dxa"/>
          </w:tcPr>
          <w:p w:rsidR="00B53EF8" w:rsidRPr="000D08BE" w:rsidRDefault="003B05A8" w:rsidP="003B05A8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существление муниципального</w:t>
            </w:r>
            <w:r w:rsidR="00785C9C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жилищн</w:t>
            </w: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го контроля</w:t>
            </w:r>
            <w:r w:rsidR="00B91AE5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на территории городского округа город Кулебаки Нижегородской области</w:t>
            </w:r>
          </w:p>
        </w:tc>
        <w:tc>
          <w:tcPr>
            <w:tcW w:w="2733" w:type="dxa"/>
          </w:tcPr>
          <w:p w:rsidR="0010513B" w:rsidRPr="00785C9C" w:rsidRDefault="00785C9C" w:rsidP="00785C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депутатов</w:t>
            </w:r>
            <w:r w:rsidR="00587C80" w:rsidRPr="009722E2">
              <w:rPr>
                <w:rFonts w:ascii="Times New Roman" w:hAnsi="Times New Roman"/>
                <w:sz w:val="20"/>
                <w:szCs w:val="20"/>
              </w:rPr>
              <w:t xml:space="preserve"> городского округа город Кулебаки Ниже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29 октября 2021 г.</w:t>
            </w:r>
            <w:r w:rsidR="00587C80" w:rsidRPr="009722E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587C80" w:rsidRPr="00CE2EB5" w:rsidTr="007E3597">
        <w:tc>
          <w:tcPr>
            <w:tcW w:w="6684" w:type="dxa"/>
          </w:tcPr>
          <w:p w:rsidR="005F0C73" w:rsidRPr="000D08BE" w:rsidRDefault="003B05A8" w:rsidP="003B05A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существление м</w:t>
            </w:r>
            <w:r w:rsidR="00785C9C" w:rsidRPr="000D08BE">
              <w:rPr>
                <w:rFonts w:ascii="Times New Roman" w:hAnsi="Times New Roman"/>
                <w:b/>
                <w:sz w:val="26"/>
                <w:szCs w:val="26"/>
              </w:rPr>
              <w:t>униципальн</w:t>
            </w: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="00785C9C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контрол</w:t>
            </w: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="00785C9C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на автомобильном транспорте, городском наземном электрическом транспорте и в дорожном хозяйстве на территории городского округа город Кулебаки Нижегородской области </w:t>
            </w:r>
          </w:p>
        </w:tc>
        <w:tc>
          <w:tcPr>
            <w:tcW w:w="2733" w:type="dxa"/>
          </w:tcPr>
          <w:p w:rsidR="005F0C73" w:rsidRPr="00785C9C" w:rsidRDefault="00785C9C" w:rsidP="005F0C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депутатов</w:t>
            </w:r>
            <w:r w:rsidRPr="009722E2">
              <w:rPr>
                <w:rFonts w:ascii="Times New Roman" w:hAnsi="Times New Roman"/>
                <w:sz w:val="20"/>
                <w:szCs w:val="20"/>
              </w:rPr>
              <w:t xml:space="preserve"> городского округа город Кулебаки Ниже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29 октября 2021 г.</w:t>
            </w:r>
            <w:r w:rsidRPr="009722E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50F22" w:rsidRPr="00CE2EB5" w:rsidTr="007E3597">
        <w:tc>
          <w:tcPr>
            <w:tcW w:w="6684" w:type="dxa"/>
          </w:tcPr>
          <w:p w:rsidR="00150F22" w:rsidRPr="000D08BE" w:rsidRDefault="003B05A8" w:rsidP="00D43D12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существление м</w:t>
            </w:r>
            <w:r w:rsidR="00CC2EFD" w:rsidRPr="000D08BE">
              <w:rPr>
                <w:rFonts w:ascii="Times New Roman" w:hAnsi="Times New Roman"/>
                <w:b/>
                <w:sz w:val="26"/>
                <w:szCs w:val="26"/>
              </w:rPr>
              <w:t>униципальн</w:t>
            </w: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="00150F22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конт</w:t>
            </w: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роля</w:t>
            </w:r>
            <w:r w:rsidR="00CA1F05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в </w:t>
            </w:r>
            <w:r w:rsidR="00CC2EFD" w:rsidRPr="000D08BE">
              <w:rPr>
                <w:rFonts w:ascii="Times New Roman" w:hAnsi="Times New Roman"/>
                <w:b/>
                <w:sz w:val="26"/>
                <w:szCs w:val="26"/>
              </w:rPr>
              <w:t>сфере</w:t>
            </w:r>
            <w:r w:rsidR="00CA1F05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благоустройства </w:t>
            </w:r>
            <w:r w:rsidR="00150F22" w:rsidRPr="000D08BE">
              <w:rPr>
                <w:rFonts w:ascii="Times New Roman" w:hAnsi="Times New Roman"/>
                <w:b/>
                <w:sz w:val="26"/>
                <w:szCs w:val="26"/>
              </w:rPr>
              <w:t>на территории городского округа город Кулебаки Нижегородской области</w:t>
            </w:r>
          </w:p>
          <w:p w:rsidR="005F0C73" w:rsidRPr="005F0C73" w:rsidRDefault="005F0C73" w:rsidP="00D43D12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3" w:type="dxa"/>
          </w:tcPr>
          <w:p w:rsidR="005F0C73" w:rsidRPr="00202CCA" w:rsidRDefault="00CC2EFD" w:rsidP="00CC2E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депутатов</w:t>
            </w:r>
            <w:r w:rsidRPr="009722E2">
              <w:rPr>
                <w:rFonts w:ascii="Times New Roman" w:hAnsi="Times New Roman"/>
                <w:sz w:val="20"/>
                <w:szCs w:val="20"/>
              </w:rPr>
              <w:t xml:space="preserve"> городского округа город Кулебаки Ниже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29 октября 2021 г.</w:t>
            </w:r>
            <w:r w:rsidRPr="009722E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CC2EFD" w:rsidRPr="00CE2EB5" w:rsidTr="007E3597">
        <w:tc>
          <w:tcPr>
            <w:tcW w:w="6684" w:type="dxa"/>
          </w:tcPr>
          <w:p w:rsidR="00CC2EFD" w:rsidRPr="000D08BE" w:rsidRDefault="003B05A8" w:rsidP="003B05A8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существление м</w:t>
            </w:r>
            <w:r w:rsidR="00CC2EFD" w:rsidRPr="000D08BE">
              <w:rPr>
                <w:rFonts w:ascii="Times New Roman" w:hAnsi="Times New Roman"/>
                <w:b/>
                <w:sz w:val="26"/>
                <w:szCs w:val="26"/>
              </w:rPr>
              <w:t>униципальн</w:t>
            </w: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="00CC2EFD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земельн</w:t>
            </w: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="00CC2EFD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контрол</w:t>
            </w:r>
            <w:r w:rsidRPr="000D08BE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="00CC2EFD" w:rsidRPr="000D08BE">
              <w:rPr>
                <w:rFonts w:ascii="Times New Roman" w:hAnsi="Times New Roman"/>
                <w:b/>
                <w:sz w:val="26"/>
                <w:szCs w:val="26"/>
              </w:rPr>
              <w:t xml:space="preserve"> на территории городского округа город Кулебаки Нижегородской области</w:t>
            </w:r>
          </w:p>
        </w:tc>
        <w:tc>
          <w:tcPr>
            <w:tcW w:w="2733" w:type="dxa"/>
          </w:tcPr>
          <w:p w:rsidR="00CC2EFD" w:rsidRPr="00202CCA" w:rsidRDefault="00CC2EFD" w:rsidP="00CC2E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депутатов</w:t>
            </w:r>
            <w:r w:rsidRPr="009722E2">
              <w:rPr>
                <w:rFonts w:ascii="Times New Roman" w:hAnsi="Times New Roman"/>
                <w:sz w:val="20"/>
                <w:szCs w:val="20"/>
              </w:rPr>
              <w:t xml:space="preserve"> городского округа город Кулебаки Ниже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29 октября 2021 г.</w:t>
            </w:r>
            <w:r w:rsidRPr="009722E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</w:tbl>
    <w:p w:rsidR="001F6CC7" w:rsidRPr="00CE2EB5" w:rsidRDefault="001F6CC7">
      <w:pPr>
        <w:rPr>
          <w:rFonts w:ascii="Times New Roman" w:hAnsi="Times New Roman"/>
          <w:sz w:val="28"/>
          <w:szCs w:val="28"/>
        </w:rPr>
      </w:pPr>
    </w:p>
    <w:sectPr w:rsidR="001F6CC7" w:rsidRPr="00CE2EB5" w:rsidSect="00EC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3"/>
    <w:rsid w:val="00000624"/>
    <w:rsid w:val="0000349C"/>
    <w:rsid w:val="00005462"/>
    <w:rsid w:val="000165E5"/>
    <w:rsid w:val="00017B3A"/>
    <w:rsid w:val="00022146"/>
    <w:rsid w:val="0002537E"/>
    <w:rsid w:val="000269AA"/>
    <w:rsid w:val="00043D0E"/>
    <w:rsid w:val="00044CDC"/>
    <w:rsid w:val="0005401F"/>
    <w:rsid w:val="00057C37"/>
    <w:rsid w:val="000624B0"/>
    <w:rsid w:val="00065EDF"/>
    <w:rsid w:val="00085C43"/>
    <w:rsid w:val="000928C6"/>
    <w:rsid w:val="000A1162"/>
    <w:rsid w:val="000A12C3"/>
    <w:rsid w:val="000A1826"/>
    <w:rsid w:val="000B7246"/>
    <w:rsid w:val="000C4EA9"/>
    <w:rsid w:val="000D0851"/>
    <w:rsid w:val="000D08BE"/>
    <w:rsid w:val="000D6879"/>
    <w:rsid w:val="000E08D1"/>
    <w:rsid w:val="000F333A"/>
    <w:rsid w:val="000F62F4"/>
    <w:rsid w:val="00103752"/>
    <w:rsid w:val="0010513B"/>
    <w:rsid w:val="00105924"/>
    <w:rsid w:val="00106E77"/>
    <w:rsid w:val="00107DD2"/>
    <w:rsid w:val="00115170"/>
    <w:rsid w:val="001220DF"/>
    <w:rsid w:val="00135A70"/>
    <w:rsid w:val="00136AE9"/>
    <w:rsid w:val="00137C99"/>
    <w:rsid w:val="001440C2"/>
    <w:rsid w:val="00146698"/>
    <w:rsid w:val="00146DE7"/>
    <w:rsid w:val="00147AD2"/>
    <w:rsid w:val="00150F22"/>
    <w:rsid w:val="00166AA4"/>
    <w:rsid w:val="00171240"/>
    <w:rsid w:val="00176C7C"/>
    <w:rsid w:val="00183F6D"/>
    <w:rsid w:val="001951F4"/>
    <w:rsid w:val="0019723C"/>
    <w:rsid w:val="001A3B17"/>
    <w:rsid w:val="001B4A66"/>
    <w:rsid w:val="001B555A"/>
    <w:rsid w:val="001D26DA"/>
    <w:rsid w:val="001D6B47"/>
    <w:rsid w:val="001D6F25"/>
    <w:rsid w:val="001E3DAE"/>
    <w:rsid w:val="001E53DB"/>
    <w:rsid w:val="001E5EE8"/>
    <w:rsid w:val="001E7829"/>
    <w:rsid w:val="001F6CC7"/>
    <w:rsid w:val="00202CCA"/>
    <w:rsid w:val="002071C0"/>
    <w:rsid w:val="00211ECA"/>
    <w:rsid w:val="002231DF"/>
    <w:rsid w:val="00227B92"/>
    <w:rsid w:val="0023186C"/>
    <w:rsid w:val="00236503"/>
    <w:rsid w:val="00236C8E"/>
    <w:rsid w:val="00250328"/>
    <w:rsid w:val="00250E10"/>
    <w:rsid w:val="002540FE"/>
    <w:rsid w:val="00256C09"/>
    <w:rsid w:val="00263B63"/>
    <w:rsid w:val="00270024"/>
    <w:rsid w:val="00275E2B"/>
    <w:rsid w:val="00297C07"/>
    <w:rsid w:val="002B0EE0"/>
    <w:rsid w:val="002B4171"/>
    <w:rsid w:val="002B5AC9"/>
    <w:rsid w:val="002C4BFA"/>
    <w:rsid w:val="002C695C"/>
    <w:rsid w:val="002E2D8D"/>
    <w:rsid w:val="002F35EB"/>
    <w:rsid w:val="00313AB6"/>
    <w:rsid w:val="003152E2"/>
    <w:rsid w:val="00322575"/>
    <w:rsid w:val="0032538F"/>
    <w:rsid w:val="00355971"/>
    <w:rsid w:val="00384205"/>
    <w:rsid w:val="003863AB"/>
    <w:rsid w:val="00395CAB"/>
    <w:rsid w:val="003A28AA"/>
    <w:rsid w:val="003A6A57"/>
    <w:rsid w:val="003B05A8"/>
    <w:rsid w:val="003C229B"/>
    <w:rsid w:val="003D17B0"/>
    <w:rsid w:val="003F2B4F"/>
    <w:rsid w:val="00404BA5"/>
    <w:rsid w:val="004070E4"/>
    <w:rsid w:val="00416B03"/>
    <w:rsid w:val="00427954"/>
    <w:rsid w:val="00452FA1"/>
    <w:rsid w:val="00456227"/>
    <w:rsid w:val="0045725D"/>
    <w:rsid w:val="00472EE8"/>
    <w:rsid w:val="00474AB9"/>
    <w:rsid w:val="004864FE"/>
    <w:rsid w:val="00486FAC"/>
    <w:rsid w:val="004A2A7D"/>
    <w:rsid w:val="004A36E6"/>
    <w:rsid w:val="004B157A"/>
    <w:rsid w:val="004C4BE7"/>
    <w:rsid w:val="004C6042"/>
    <w:rsid w:val="004C6637"/>
    <w:rsid w:val="004D0ED5"/>
    <w:rsid w:val="004D3749"/>
    <w:rsid w:val="004D66F2"/>
    <w:rsid w:val="004D7869"/>
    <w:rsid w:val="004E5B50"/>
    <w:rsid w:val="004E7BC2"/>
    <w:rsid w:val="004F7F0D"/>
    <w:rsid w:val="00502E81"/>
    <w:rsid w:val="0050389E"/>
    <w:rsid w:val="00520FB6"/>
    <w:rsid w:val="00526D46"/>
    <w:rsid w:val="0053406D"/>
    <w:rsid w:val="00541E40"/>
    <w:rsid w:val="00544AC8"/>
    <w:rsid w:val="005514A1"/>
    <w:rsid w:val="00555C08"/>
    <w:rsid w:val="00571216"/>
    <w:rsid w:val="00573A8F"/>
    <w:rsid w:val="00587C80"/>
    <w:rsid w:val="005909DA"/>
    <w:rsid w:val="005A228B"/>
    <w:rsid w:val="005A4C03"/>
    <w:rsid w:val="005B702F"/>
    <w:rsid w:val="005C1508"/>
    <w:rsid w:val="005C285A"/>
    <w:rsid w:val="005C399E"/>
    <w:rsid w:val="005C3F98"/>
    <w:rsid w:val="005D5350"/>
    <w:rsid w:val="005D6264"/>
    <w:rsid w:val="005E282A"/>
    <w:rsid w:val="005F0C73"/>
    <w:rsid w:val="00606D27"/>
    <w:rsid w:val="006071D5"/>
    <w:rsid w:val="00611BC9"/>
    <w:rsid w:val="00613243"/>
    <w:rsid w:val="006201B1"/>
    <w:rsid w:val="00620F88"/>
    <w:rsid w:val="00631C34"/>
    <w:rsid w:val="00632850"/>
    <w:rsid w:val="00634757"/>
    <w:rsid w:val="00637FFA"/>
    <w:rsid w:val="006540C2"/>
    <w:rsid w:val="00660176"/>
    <w:rsid w:val="006653A3"/>
    <w:rsid w:val="00686DBE"/>
    <w:rsid w:val="00687115"/>
    <w:rsid w:val="00695AED"/>
    <w:rsid w:val="006A0465"/>
    <w:rsid w:val="006A6F46"/>
    <w:rsid w:val="006B4BC0"/>
    <w:rsid w:val="006C50A2"/>
    <w:rsid w:val="006D61B8"/>
    <w:rsid w:val="006F1101"/>
    <w:rsid w:val="00700DF0"/>
    <w:rsid w:val="00736600"/>
    <w:rsid w:val="00745FDF"/>
    <w:rsid w:val="0075028A"/>
    <w:rsid w:val="007506E4"/>
    <w:rsid w:val="00751B03"/>
    <w:rsid w:val="00760F7B"/>
    <w:rsid w:val="007702D6"/>
    <w:rsid w:val="007758FF"/>
    <w:rsid w:val="00785C9C"/>
    <w:rsid w:val="00790689"/>
    <w:rsid w:val="007929E2"/>
    <w:rsid w:val="00793161"/>
    <w:rsid w:val="007A0131"/>
    <w:rsid w:val="007A0387"/>
    <w:rsid w:val="007A3F98"/>
    <w:rsid w:val="007B5E3F"/>
    <w:rsid w:val="007C03A5"/>
    <w:rsid w:val="007C2485"/>
    <w:rsid w:val="007C34A1"/>
    <w:rsid w:val="007C57A7"/>
    <w:rsid w:val="007C6CF3"/>
    <w:rsid w:val="007D63CD"/>
    <w:rsid w:val="007D748C"/>
    <w:rsid w:val="007E217A"/>
    <w:rsid w:val="00807C70"/>
    <w:rsid w:val="00811FE7"/>
    <w:rsid w:val="00831F2D"/>
    <w:rsid w:val="00846AFF"/>
    <w:rsid w:val="00853023"/>
    <w:rsid w:val="0085744E"/>
    <w:rsid w:val="0086065A"/>
    <w:rsid w:val="00870A63"/>
    <w:rsid w:val="00877245"/>
    <w:rsid w:val="008A3C3F"/>
    <w:rsid w:val="008A4B4C"/>
    <w:rsid w:val="008A7BA9"/>
    <w:rsid w:val="008B1FBC"/>
    <w:rsid w:val="008B6197"/>
    <w:rsid w:val="008D04EA"/>
    <w:rsid w:val="008E209A"/>
    <w:rsid w:val="008E3CB1"/>
    <w:rsid w:val="008E6DF4"/>
    <w:rsid w:val="008F336D"/>
    <w:rsid w:val="009032B0"/>
    <w:rsid w:val="00903A6A"/>
    <w:rsid w:val="00903F76"/>
    <w:rsid w:val="009129F9"/>
    <w:rsid w:val="00914EDB"/>
    <w:rsid w:val="00916809"/>
    <w:rsid w:val="00922C01"/>
    <w:rsid w:val="00923DFC"/>
    <w:rsid w:val="0094382B"/>
    <w:rsid w:val="00963208"/>
    <w:rsid w:val="009722E2"/>
    <w:rsid w:val="009745DF"/>
    <w:rsid w:val="00981A96"/>
    <w:rsid w:val="0098262F"/>
    <w:rsid w:val="009854A9"/>
    <w:rsid w:val="00993695"/>
    <w:rsid w:val="00993E6F"/>
    <w:rsid w:val="00997F3C"/>
    <w:rsid w:val="009A57CB"/>
    <w:rsid w:val="009A5969"/>
    <w:rsid w:val="009D0E8A"/>
    <w:rsid w:val="009E0D9F"/>
    <w:rsid w:val="009F58BF"/>
    <w:rsid w:val="009F79D1"/>
    <w:rsid w:val="00A107A4"/>
    <w:rsid w:val="00A16BE6"/>
    <w:rsid w:val="00A22573"/>
    <w:rsid w:val="00A30E15"/>
    <w:rsid w:val="00A33A42"/>
    <w:rsid w:val="00A4027A"/>
    <w:rsid w:val="00A47243"/>
    <w:rsid w:val="00A512F9"/>
    <w:rsid w:val="00A524D4"/>
    <w:rsid w:val="00A57DCF"/>
    <w:rsid w:val="00A71B3C"/>
    <w:rsid w:val="00A76C6F"/>
    <w:rsid w:val="00AA2150"/>
    <w:rsid w:val="00AB5FCF"/>
    <w:rsid w:val="00AC00D9"/>
    <w:rsid w:val="00AD0CF5"/>
    <w:rsid w:val="00AD5925"/>
    <w:rsid w:val="00AE0851"/>
    <w:rsid w:val="00B031E3"/>
    <w:rsid w:val="00B332E2"/>
    <w:rsid w:val="00B41F0A"/>
    <w:rsid w:val="00B458AE"/>
    <w:rsid w:val="00B50C92"/>
    <w:rsid w:val="00B5246E"/>
    <w:rsid w:val="00B53EF8"/>
    <w:rsid w:val="00B55DAF"/>
    <w:rsid w:val="00B7550D"/>
    <w:rsid w:val="00B756A0"/>
    <w:rsid w:val="00B81CD3"/>
    <w:rsid w:val="00B91AE5"/>
    <w:rsid w:val="00BA13F6"/>
    <w:rsid w:val="00BC18B8"/>
    <w:rsid w:val="00BC4258"/>
    <w:rsid w:val="00BD29F7"/>
    <w:rsid w:val="00BE0E69"/>
    <w:rsid w:val="00BE5D1E"/>
    <w:rsid w:val="00BF04BB"/>
    <w:rsid w:val="00BF1E8B"/>
    <w:rsid w:val="00C143DC"/>
    <w:rsid w:val="00C23E0C"/>
    <w:rsid w:val="00C278AE"/>
    <w:rsid w:val="00C3385B"/>
    <w:rsid w:val="00C37E8F"/>
    <w:rsid w:val="00C514FE"/>
    <w:rsid w:val="00C5729B"/>
    <w:rsid w:val="00C637E3"/>
    <w:rsid w:val="00C70F22"/>
    <w:rsid w:val="00C749B2"/>
    <w:rsid w:val="00C8584D"/>
    <w:rsid w:val="00C85F3C"/>
    <w:rsid w:val="00C915CA"/>
    <w:rsid w:val="00C96EC5"/>
    <w:rsid w:val="00CA1F05"/>
    <w:rsid w:val="00CB7155"/>
    <w:rsid w:val="00CB7A32"/>
    <w:rsid w:val="00CC2EFD"/>
    <w:rsid w:val="00CC4E11"/>
    <w:rsid w:val="00CC5327"/>
    <w:rsid w:val="00CC61C3"/>
    <w:rsid w:val="00CC780B"/>
    <w:rsid w:val="00CE0316"/>
    <w:rsid w:val="00CE2EB5"/>
    <w:rsid w:val="00CE75B7"/>
    <w:rsid w:val="00D03E77"/>
    <w:rsid w:val="00D13044"/>
    <w:rsid w:val="00D1612F"/>
    <w:rsid w:val="00D23682"/>
    <w:rsid w:val="00D24073"/>
    <w:rsid w:val="00D344AB"/>
    <w:rsid w:val="00D43090"/>
    <w:rsid w:val="00D43D12"/>
    <w:rsid w:val="00D4473C"/>
    <w:rsid w:val="00D55C83"/>
    <w:rsid w:val="00D62577"/>
    <w:rsid w:val="00D62C43"/>
    <w:rsid w:val="00D66243"/>
    <w:rsid w:val="00D9371A"/>
    <w:rsid w:val="00D93D33"/>
    <w:rsid w:val="00DA6044"/>
    <w:rsid w:val="00DA6E21"/>
    <w:rsid w:val="00DB415F"/>
    <w:rsid w:val="00DB420E"/>
    <w:rsid w:val="00DB4DFA"/>
    <w:rsid w:val="00DC3701"/>
    <w:rsid w:val="00DC445D"/>
    <w:rsid w:val="00DC5686"/>
    <w:rsid w:val="00DD288D"/>
    <w:rsid w:val="00DD779F"/>
    <w:rsid w:val="00DE7829"/>
    <w:rsid w:val="00DF1021"/>
    <w:rsid w:val="00E00B84"/>
    <w:rsid w:val="00E05813"/>
    <w:rsid w:val="00E3776D"/>
    <w:rsid w:val="00E5242B"/>
    <w:rsid w:val="00E67F35"/>
    <w:rsid w:val="00E7093A"/>
    <w:rsid w:val="00E91C39"/>
    <w:rsid w:val="00E969B6"/>
    <w:rsid w:val="00EA5649"/>
    <w:rsid w:val="00EB1A6C"/>
    <w:rsid w:val="00EB5236"/>
    <w:rsid w:val="00EC49B0"/>
    <w:rsid w:val="00ED4039"/>
    <w:rsid w:val="00EE3E72"/>
    <w:rsid w:val="00F156CD"/>
    <w:rsid w:val="00F2111D"/>
    <w:rsid w:val="00F23F18"/>
    <w:rsid w:val="00F26699"/>
    <w:rsid w:val="00F27C45"/>
    <w:rsid w:val="00F3422F"/>
    <w:rsid w:val="00F40EFD"/>
    <w:rsid w:val="00F43650"/>
    <w:rsid w:val="00F639A3"/>
    <w:rsid w:val="00F672D6"/>
    <w:rsid w:val="00F67AB5"/>
    <w:rsid w:val="00F72F11"/>
    <w:rsid w:val="00F7446E"/>
    <w:rsid w:val="00F91520"/>
    <w:rsid w:val="00FA65B2"/>
    <w:rsid w:val="00FB5236"/>
    <w:rsid w:val="00FE11C1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E9981-894E-4009-A2FD-5862E00E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1F6CC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CE2EB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1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B03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85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6D3A-81CD-42F9-B6DB-2C753E5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1-12T11:38:00Z</cp:lastPrinted>
  <dcterms:created xsi:type="dcterms:W3CDTF">2023-11-27T13:59:00Z</dcterms:created>
  <dcterms:modified xsi:type="dcterms:W3CDTF">2026-02-13T12:54:00Z</dcterms:modified>
</cp:coreProperties>
</file>